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52B6" w14:textId="77777777" w:rsidR="007B065E" w:rsidRPr="00295648" w:rsidRDefault="00EA5EBE" w:rsidP="007B065E">
      <w:pPr>
        <w:autoSpaceDE w:val="0"/>
        <w:autoSpaceDN w:val="0"/>
        <w:adjustRightInd w:val="0"/>
        <w:rPr>
          <w:rFonts w:ascii="ＭＳ 明朝"/>
          <w:szCs w:val="24"/>
          <w:lang w:eastAsia="zh-CN"/>
        </w:rPr>
      </w:pPr>
      <w:r w:rsidRPr="00EA5EBE">
        <w:rPr>
          <w:rFonts w:ascii="ＭＳ 明朝" w:hint="eastAsia"/>
          <w:szCs w:val="24"/>
          <w:lang w:eastAsia="zh-CN"/>
        </w:rPr>
        <w:t>様式第</w:t>
      </w:r>
      <w:r>
        <w:rPr>
          <w:rFonts w:ascii="ＭＳ 明朝"/>
          <w:szCs w:val="24"/>
          <w:lang w:eastAsia="zh-CN"/>
        </w:rPr>
        <w:t>3</w:t>
      </w:r>
      <w:r w:rsidRPr="00EA5EBE">
        <w:rPr>
          <w:rFonts w:ascii="ＭＳ 明朝" w:hint="eastAsia"/>
          <w:szCs w:val="24"/>
          <w:lang w:eastAsia="zh-CN"/>
        </w:rPr>
        <w:t>号</w:t>
      </w:r>
      <w:r w:rsidR="009A7328" w:rsidRPr="00295648">
        <w:rPr>
          <w:rFonts w:ascii="ＭＳ 明朝"/>
          <w:szCs w:val="24"/>
          <w:lang w:eastAsia="zh-CN"/>
        </w:rPr>
        <w:t>(</w:t>
      </w:r>
      <w:r w:rsidR="007B065E" w:rsidRPr="00295648">
        <w:rPr>
          <w:rFonts w:ascii="ＭＳ 明朝" w:hint="eastAsia"/>
          <w:szCs w:val="24"/>
          <w:lang w:eastAsia="zh-CN"/>
        </w:rPr>
        <w:t>第</w:t>
      </w:r>
      <w:r w:rsidR="009A7328" w:rsidRPr="00295648">
        <w:rPr>
          <w:rFonts w:ascii="ＭＳ 明朝"/>
          <w:szCs w:val="24"/>
          <w:lang w:eastAsia="zh-CN"/>
        </w:rPr>
        <w:t>8</w:t>
      </w:r>
      <w:r w:rsidR="007B065E" w:rsidRPr="00295648">
        <w:rPr>
          <w:rFonts w:ascii="ＭＳ 明朝" w:hint="eastAsia"/>
          <w:szCs w:val="24"/>
          <w:lang w:eastAsia="zh-CN"/>
        </w:rPr>
        <w:t>条</w:t>
      </w:r>
      <w:r w:rsidR="009A7328" w:rsidRPr="00295648">
        <w:rPr>
          <w:rFonts w:ascii="ＭＳ 明朝" w:hint="eastAsia"/>
          <w:szCs w:val="24"/>
          <w:lang w:eastAsia="zh-CN"/>
        </w:rPr>
        <w:t>関係</w:t>
      </w:r>
      <w:r w:rsidR="009A7328" w:rsidRPr="00295648">
        <w:rPr>
          <w:rFonts w:ascii="ＭＳ 明朝"/>
          <w:szCs w:val="24"/>
          <w:lang w:eastAsia="zh-CN"/>
        </w:rPr>
        <w:t>)</w:t>
      </w:r>
    </w:p>
    <w:p w14:paraId="7F90DF17" w14:textId="77777777" w:rsidR="007B065E" w:rsidRPr="00295648" w:rsidRDefault="007B065E" w:rsidP="007B065E">
      <w:pPr>
        <w:autoSpaceDE w:val="0"/>
        <w:autoSpaceDN w:val="0"/>
        <w:adjustRightInd w:val="0"/>
        <w:jc w:val="right"/>
        <w:rPr>
          <w:rFonts w:ascii="ＭＳ 明朝"/>
          <w:szCs w:val="24"/>
          <w:lang w:eastAsia="zh-CN"/>
        </w:rPr>
      </w:pPr>
      <w:r w:rsidRPr="003C3461">
        <w:rPr>
          <w:rFonts w:ascii="ＭＳ 明朝" w:hAnsi="ＭＳ 明朝" w:hint="eastAsia"/>
          <w:szCs w:val="24"/>
          <w:lang w:eastAsia="zh-CN"/>
        </w:rPr>
        <w:t>年　　月　　日</w:t>
      </w:r>
    </w:p>
    <w:p w14:paraId="73CB606D" w14:textId="77777777" w:rsidR="007B065E" w:rsidRPr="00295648" w:rsidRDefault="007B065E" w:rsidP="007B065E">
      <w:pPr>
        <w:autoSpaceDE w:val="0"/>
        <w:autoSpaceDN w:val="0"/>
        <w:adjustRightInd w:val="0"/>
        <w:rPr>
          <w:rFonts w:ascii="ＭＳ 明朝"/>
          <w:szCs w:val="24"/>
          <w:lang w:eastAsia="zh-CN"/>
        </w:rPr>
      </w:pPr>
    </w:p>
    <w:p w14:paraId="5C3F252A" w14:textId="77777777" w:rsidR="007B065E" w:rsidRPr="00295648" w:rsidRDefault="007B065E" w:rsidP="007B065E">
      <w:pPr>
        <w:autoSpaceDE w:val="0"/>
        <w:autoSpaceDN w:val="0"/>
        <w:adjustRightInd w:val="0"/>
        <w:rPr>
          <w:rFonts w:asci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南越前町長　</w:t>
      </w:r>
      <w:r w:rsidR="009151AD">
        <w:rPr>
          <w:rFonts w:ascii="ＭＳ 明朝" w:hAnsi="ＭＳ 明朝" w:hint="eastAsia"/>
          <w:szCs w:val="24"/>
        </w:rPr>
        <w:t>様</w:t>
      </w:r>
    </w:p>
    <w:p w14:paraId="7D81A7ED" w14:textId="77777777" w:rsidR="007B065E" w:rsidRPr="00295648" w:rsidRDefault="007B065E" w:rsidP="00213F33">
      <w:pPr>
        <w:autoSpaceDE w:val="0"/>
        <w:autoSpaceDN w:val="0"/>
        <w:adjustRightInd w:val="0"/>
        <w:ind w:left="3600" w:firstLine="720"/>
        <w:rPr>
          <w:rFonts w:asci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住所</w:t>
      </w:r>
    </w:p>
    <w:p w14:paraId="72142FF9" w14:textId="77777777" w:rsidR="007B065E" w:rsidRPr="00295648" w:rsidRDefault="007B065E" w:rsidP="00213F33">
      <w:pPr>
        <w:autoSpaceDE w:val="0"/>
        <w:autoSpaceDN w:val="0"/>
        <w:adjustRightInd w:val="0"/>
        <w:ind w:left="3600" w:firstLine="720"/>
        <w:rPr>
          <w:rFonts w:asci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氏名　　　</w:t>
      </w:r>
      <w:r w:rsidR="009A7328" w:rsidRPr="003C3461">
        <w:rPr>
          <w:rFonts w:ascii="ＭＳ 明朝" w:hAnsi="ＭＳ 明朝" w:hint="eastAsia"/>
          <w:szCs w:val="24"/>
        </w:rPr>
        <w:t xml:space="preserve">　　　</w:t>
      </w:r>
      <w:r w:rsidRPr="003C3461">
        <w:rPr>
          <w:rFonts w:ascii="ＭＳ 明朝" w:hAnsi="ＭＳ 明朝" w:hint="eastAsia"/>
          <w:szCs w:val="24"/>
        </w:rPr>
        <w:t xml:space="preserve">　　　　　印</w:t>
      </w:r>
    </w:p>
    <w:p w14:paraId="0B814D7C" w14:textId="77777777" w:rsidR="007B065E" w:rsidRPr="00295648" w:rsidRDefault="009A7328" w:rsidP="00AC4DB0">
      <w:pPr>
        <w:autoSpaceDE w:val="0"/>
        <w:autoSpaceDN w:val="0"/>
        <w:adjustRightInd w:val="0"/>
        <w:ind w:left="3601" w:firstLine="720"/>
        <w:rPr>
          <w:rFonts w:ascii="ＭＳ 明朝"/>
          <w:szCs w:val="24"/>
          <w:lang w:eastAsia="zh-CN"/>
        </w:rPr>
      </w:pPr>
      <w:r w:rsidRPr="003C3461">
        <w:rPr>
          <w:rFonts w:ascii="ＭＳ 明朝" w:hAnsi="ＭＳ 明朝" w:hint="eastAsia"/>
          <w:szCs w:val="24"/>
          <w:lang w:eastAsia="zh-CN"/>
        </w:rPr>
        <w:t>電話番号</w:t>
      </w:r>
    </w:p>
    <w:p w14:paraId="7A86426B" w14:textId="77777777" w:rsidR="007B065E" w:rsidRPr="00295648" w:rsidRDefault="007B065E" w:rsidP="007B065E">
      <w:pPr>
        <w:autoSpaceDE w:val="0"/>
        <w:autoSpaceDN w:val="0"/>
        <w:adjustRightInd w:val="0"/>
        <w:rPr>
          <w:rFonts w:ascii="ＭＳ 明朝"/>
          <w:szCs w:val="24"/>
          <w:lang w:eastAsia="zh-CN"/>
        </w:rPr>
      </w:pPr>
    </w:p>
    <w:p w14:paraId="0BAF01CE" w14:textId="77777777" w:rsidR="007B065E" w:rsidRPr="00295648" w:rsidRDefault="00ED7847" w:rsidP="00213F33">
      <w:pPr>
        <w:autoSpaceDE w:val="0"/>
        <w:autoSpaceDN w:val="0"/>
        <w:adjustRightInd w:val="0"/>
        <w:ind w:left="515" w:hangingChars="200" w:hanging="515"/>
        <w:jc w:val="left"/>
        <w:rPr>
          <w:rFonts w:ascii="ＭＳ 明朝"/>
          <w:szCs w:val="24"/>
          <w:lang w:eastAsia="zh-CN"/>
        </w:rPr>
      </w:pPr>
      <w:r w:rsidRPr="003C3461">
        <w:rPr>
          <w:rFonts w:ascii="ＭＳ 明朝" w:hAnsi="ＭＳ 明朝" w:hint="eastAsia"/>
          <w:szCs w:val="24"/>
          <w:lang w:eastAsia="zh-CN"/>
        </w:rPr>
        <w:t xml:space="preserve">　　　</w:t>
      </w:r>
      <w:r w:rsidR="00AC4DB0">
        <w:rPr>
          <w:rFonts w:ascii="ＭＳ 明朝" w:hAnsi="ＭＳ 明朝" w:hint="eastAsia"/>
          <w:szCs w:val="24"/>
          <w:lang w:eastAsia="zh-CN"/>
        </w:rPr>
        <w:t xml:space="preserve">　　　　</w:t>
      </w:r>
      <w:r w:rsidRPr="003C3461">
        <w:rPr>
          <w:rFonts w:ascii="ＭＳ 明朝" w:hAnsi="ＭＳ 明朝" w:hint="eastAsia"/>
          <w:szCs w:val="24"/>
          <w:lang w:eastAsia="zh-CN"/>
        </w:rPr>
        <w:t>年度</w:t>
      </w:r>
      <w:r w:rsidR="00AF4B69" w:rsidRPr="003C3461">
        <w:rPr>
          <w:rFonts w:ascii="ＭＳ 明朝" w:hAnsi="ＭＳ 明朝" w:hint="eastAsia"/>
          <w:szCs w:val="24"/>
          <w:lang w:eastAsia="zh-CN"/>
        </w:rPr>
        <w:t>南越前町</w:t>
      </w:r>
      <w:r w:rsidR="00C46132" w:rsidRPr="003C3461">
        <w:rPr>
          <w:rFonts w:ascii="ＭＳ 明朝" w:hAnsi="ＭＳ 明朝" w:hint="eastAsia"/>
          <w:szCs w:val="24"/>
          <w:lang w:eastAsia="zh-CN"/>
        </w:rPr>
        <w:t>遠距離通勤者高速道路利用支援事業補助金</w:t>
      </w:r>
      <w:r w:rsidR="007B065E" w:rsidRPr="003C3461">
        <w:rPr>
          <w:rFonts w:ascii="ＭＳ 明朝" w:hAnsi="ＭＳ 明朝" w:hint="eastAsia"/>
          <w:szCs w:val="24"/>
          <w:lang w:eastAsia="zh-CN"/>
        </w:rPr>
        <w:t>実績報告書</w:t>
      </w:r>
      <w:r w:rsidR="00C47472" w:rsidRPr="003C3461">
        <w:rPr>
          <w:rFonts w:ascii="ＭＳ 明朝" w:hAnsi="ＭＳ 明朝" w:hint="eastAsia"/>
          <w:szCs w:val="24"/>
          <w:lang w:eastAsia="zh-CN"/>
        </w:rPr>
        <w:t>兼請求書</w:t>
      </w:r>
    </w:p>
    <w:p w14:paraId="53E4E3EC" w14:textId="77777777" w:rsidR="007B065E" w:rsidRPr="00295648" w:rsidRDefault="007B065E" w:rsidP="007B065E">
      <w:pPr>
        <w:autoSpaceDE w:val="0"/>
        <w:autoSpaceDN w:val="0"/>
        <w:adjustRightInd w:val="0"/>
        <w:rPr>
          <w:rFonts w:ascii="ＭＳ 明朝"/>
          <w:szCs w:val="24"/>
          <w:lang w:eastAsia="zh-CN"/>
        </w:rPr>
      </w:pPr>
    </w:p>
    <w:p w14:paraId="0F08B565" w14:textId="77777777" w:rsidR="007B065E" w:rsidRPr="00295648" w:rsidRDefault="007B065E" w:rsidP="007B065E">
      <w:pPr>
        <w:autoSpaceDE w:val="0"/>
        <w:autoSpaceDN w:val="0"/>
        <w:adjustRightInd w:val="0"/>
        <w:rPr>
          <w:rFonts w:ascii="ＭＳ 明朝"/>
          <w:szCs w:val="24"/>
        </w:rPr>
      </w:pPr>
      <w:r w:rsidRPr="003C3461">
        <w:rPr>
          <w:rFonts w:ascii="ＭＳ 明朝" w:hAnsi="ＭＳ 明朝" w:hint="eastAsia"/>
          <w:szCs w:val="24"/>
          <w:lang w:eastAsia="zh-CN"/>
        </w:rPr>
        <w:t xml:space="preserve">　</w:t>
      </w:r>
      <w:r w:rsidR="00AF4B69" w:rsidRPr="003C3461">
        <w:rPr>
          <w:rFonts w:ascii="ＭＳ 明朝" w:hAnsi="ＭＳ 明朝" w:hint="eastAsia"/>
          <w:szCs w:val="24"/>
        </w:rPr>
        <w:t>南越前町</w:t>
      </w:r>
      <w:r w:rsidR="00C46132" w:rsidRPr="003C3461">
        <w:rPr>
          <w:rFonts w:ascii="ＭＳ 明朝" w:hAnsi="ＭＳ 明朝" w:hint="eastAsia"/>
          <w:szCs w:val="24"/>
        </w:rPr>
        <w:t>遠距離通勤者高速道路利用支援事業補助金</w:t>
      </w:r>
      <w:r w:rsidR="00D17A59" w:rsidRPr="003C3461">
        <w:rPr>
          <w:rFonts w:ascii="ＭＳ 明朝" w:hAnsi="ＭＳ 明朝" w:hint="eastAsia"/>
          <w:szCs w:val="24"/>
        </w:rPr>
        <w:t>交付要綱第</w:t>
      </w:r>
      <w:r w:rsidR="00D17A59" w:rsidRPr="003C3461">
        <w:rPr>
          <w:rFonts w:ascii="ＭＳ 明朝" w:hAnsi="ＭＳ 明朝"/>
          <w:szCs w:val="24"/>
        </w:rPr>
        <w:t>8</w:t>
      </w:r>
      <w:r w:rsidRPr="003C3461">
        <w:rPr>
          <w:rFonts w:ascii="ＭＳ 明朝" w:hAnsi="ＭＳ 明朝" w:hint="eastAsia"/>
          <w:szCs w:val="24"/>
        </w:rPr>
        <w:t>条の規定により</w:t>
      </w:r>
      <w:r w:rsidR="009E7BBE" w:rsidRPr="003C3461">
        <w:rPr>
          <w:rFonts w:ascii="ＭＳ 明朝" w:hAnsi="ＭＳ 明朝" w:hint="eastAsia"/>
          <w:szCs w:val="24"/>
        </w:rPr>
        <w:t>、</w:t>
      </w:r>
      <w:r w:rsidRPr="003C3461">
        <w:rPr>
          <w:rFonts w:ascii="ＭＳ 明朝" w:hAnsi="ＭＳ 明朝" w:hint="eastAsia"/>
          <w:szCs w:val="24"/>
        </w:rPr>
        <w:t>補助金の交付を受けたいので</w:t>
      </w:r>
      <w:r w:rsidR="009E7BBE" w:rsidRPr="003C3461">
        <w:rPr>
          <w:rFonts w:ascii="ＭＳ 明朝" w:hAnsi="ＭＳ 明朝" w:hint="eastAsia"/>
          <w:szCs w:val="24"/>
        </w:rPr>
        <w:t>、</w:t>
      </w:r>
      <w:r w:rsidRPr="003C3461">
        <w:rPr>
          <w:rFonts w:ascii="ＭＳ 明朝" w:hAnsi="ＭＳ 明朝" w:hint="eastAsia"/>
          <w:szCs w:val="24"/>
        </w:rPr>
        <w:t>次のとおり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238"/>
      </w:tblGrid>
      <w:tr w:rsidR="007B065E" w:rsidRPr="003C3461" w14:paraId="23B4884A" w14:textId="77777777" w:rsidTr="00F057D9">
        <w:trPr>
          <w:trHeight w:val="702"/>
          <w:jc w:val="center"/>
        </w:trPr>
        <w:tc>
          <w:tcPr>
            <w:tcW w:w="2257" w:type="dxa"/>
            <w:vAlign w:val="center"/>
          </w:tcPr>
          <w:p w14:paraId="5C23A34E" w14:textId="77777777" w:rsidR="007B065E" w:rsidRPr="00295648" w:rsidRDefault="007B065E" w:rsidP="00675078">
            <w:pPr>
              <w:kinsoku w:val="0"/>
              <w:autoSpaceDE w:val="0"/>
              <w:autoSpaceDN w:val="0"/>
              <w:jc w:val="center"/>
              <w:rPr>
                <w:rFonts w:ascii="ＭＳ 明朝"/>
                <w:kern w:val="0"/>
                <w:szCs w:val="24"/>
              </w:rPr>
            </w:pPr>
            <w:r w:rsidRPr="009B6973">
              <w:rPr>
                <w:rFonts w:ascii="ＭＳ 明朝" w:hAnsi="ＭＳ 明朝" w:hint="eastAsia"/>
                <w:spacing w:val="33"/>
                <w:kern w:val="0"/>
                <w:szCs w:val="24"/>
                <w:fitText w:val="1768" w:id="-477382400"/>
              </w:rPr>
              <w:t>補助申請期</w:t>
            </w:r>
            <w:r w:rsidRPr="009B6973">
              <w:rPr>
                <w:rFonts w:ascii="ＭＳ 明朝" w:hAnsi="ＭＳ 明朝" w:hint="eastAsia"/>
                <w:spacing w:val="0"/>
                <w:kern w:val="0"/>
                <w:szCs w:val="24"/>
                <w:fitText w:val="1768" w:id="-477382400"/>
              </w:rPr>
              <w:t>間</w:t>
            </w:r>
          </w:p>
          <w:p w14:paraId="5E3CC957" w14:textId="77777777" w:rsidR="00C00FF8" w:rsidRPr="003C3461" w:rsidRDefault="00C00FF8" w:rsidP="00675078">
            <w:pPr>
              <w:kinsoku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/>
                <w:kern w:val="0"/>
                <w:szCs w:val="24"/>
              </w:rPr>
              <w:t>(</w:t>
            </w:r>
            <w:r w:rsidRPr="003C3461">
              <w:rPr>
                <w:rFonts w:ascii="ＭＳ 明朝" w:hAnsi="ＭＳ 明朝" w:hint="eastAsia"/>
                <w:kern w:val="0"/>
                <w:szCs w:val="24"/>
              </w:rPr>
              <w:t>どちらかに○</w:t>
            </w:r>
            <w:r w:rsidRPr="003C3461">
              <w:rPr>
                <w:rFonts w:ascii="ＭＳ 明朝" w:hAnsi="ＭＳ 明朝"/>
                <w:kern w:val="0"/>
                <w:szCs w:val="24"/>
              </w:rPr>
              <w:t>)</w:t>
            </w:r>
          </w:p>
        </w:tc>
        <w:tc>
          <w:tcPr>
            <w:tcW w:w="6238" w:type="dxa"/>
            <w:vAlign w:val="center"/>
          </w:tcPr>
          <w:p w14:paraId="5D04FEEC" w14:textId="77777777" w:rsidR="007B065E" w:rsidRPr="003C3461" w:rsidRDefault="00F057D9" w:rsidP="00DF55F9">
            <w:pPr>
              <w:kinsoku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前</w:t>
            </w:r>
            <w:r w:rsidR="00DF55F9" w:rsidRPr="003C3461">
              <w:rPr>
                <w:rFonts w:ascii="ＭＳ 明朝" w:hAnsi="ＭＳ 明朝"/>
                <w:szCs w:val="24"/>
              </w:rPr>
              <w:t xml:space="preserve"> </w:t>
            </w:r>
            <w:r w:rsidRPr="003C3461">
              <w:rPr>
                <w:rFonts w:ascii="ＭＳ 明朝" w:hAnsi="ＭＳ 明朝" w:hint="eastAsia"/>
                <w:szCs w:val="24"/>
              </w:rPr>
              <w:t>期</w:t>
            </w:r>
            <w:r w:rsidR="00DF55F9" w:rsidRPr="003C3461">
              <w:rPr>
                <w:rFonts w:ascii="ＭＳ 明朝" w:hAnsi="ＭＳ 明朝"/>
                <w:szCs w:val="24"/>
              </w:rPr>
              <w:t xml:space="preserve"> 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分　</w:t>
            </w:r>
            <w:r w:rsidR="009E4632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5E33F0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　／　</w:t>
            </w:r>
            <w:r w:rsidR="005E33F0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9E4632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　後</w:t>
            </w:r>
            <w:r w:rsidR="00DF55F9" w:rsidRPr="003C3461">
              <w:rPr>
                <w:rFonts w:ascii="ＭＳ 明朝" w:hAnsi="ＭＳ 明朝"/>
                <w:szCs w:val="24"/>
              </w:rPr>
              <w:t xml:space="preserve"> </w:t>
            </w:r>
            <w:r w:rsidRPr="003C3461">
              <w:rPr>
                <w:rFonts w:ascii="ＭＳ 明朝" w:hAnsi="ＭＳ 明朝" w:hint="eastAsia"/>
                <w:szCs w:val="24"/>
              </w:rPr>
              <w:t>期</w:t>
            </w:r>
            <w:r w:rsidR="00DF55F9" w:rsidRPr="003C3461">
              <w:rPr>
                <w:rFonts w:ascii="ＭＳ 明朝" w:hAnsi="ＭＳ 明朝"/>
                <w:szCs w:val="24"/>
              </w:rPr>
              <w:t xml:space="preserve"> </w:t>
            </w:r>
            <w:r w:rsidRPr="003C3461">
              <w:rPr>
                <w:rFonts w:ascii="ＭＳ 明朝" w:hAnsi="ＭＳ 明朝" w:hint="eastAsia"/>
                <w:szCs w:val="24"/>
              </w:rPr>
              <w:t>分</w:t>
            </w:r>
          </w:p>
        </w:tc>
      </w:tr>
      <w:tr w:rsidR="007B065E" w:rsidRPr="003C3461" w14:paraId="46985477" w14:textId="77777777" w:rsidTr="00F057D9">
        <w:trPr>
          <w:trHeight w:val="709"/>
          <w:jc w:val="center"/>
        </w:trPr>
        <w:tc>
          <w:tcPr>
            <w:tcW w:w="2257" w:type="dxa"/>
            <w:vAlign w:val="center"/>
          </w:tcPr>
          <w:p w14:paraId="5FDD4F94" w14:textId="77777777" w:rsidR="007B065E" w:rsidRPr="003C3461" w:rsidRDefault="00C5554C" w:rsidP="00675078">
            <w:pPr>
              <w:kinsoku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C84E0F">
              <w:rPr>
                <w:rFonts w:ascii="ＭＳ 明朝" w:hAnsi="ＭＳ 明朝" w:hint="eastAsia"/>
                <w:spacing w:val="134"/>
                <w:kern w:val="0"/>
                <w:szCs w:val="24"/>
                <w:fitText w:val="1768" w:id="-477382399"/>
              </w:rPr>
              <w:t>利用回</w:t>
            </w:r>
            <w:r w:rsidRPr="00C84E0F">
              <w:rPr>
                <w:rFonts w:ascii="ＭＳ 明朝" w:hAnsi="ＭＳ 明朝" w:hint="eastAsia"/>
                <w:spacing w:val="2"/>
                <w:kern w:val="0"/>
                <w:szCs w:val="24"/>
                <w:fitText w:val="1768" w:id="-477382399"/>
              </w:rPr>
              <w:t>数</w:t>
            </w:r>
          </w:p>
        </w:tc>
        <w:tc>
          <w:tcPr>
            <w:tcW w:w="6238" w:type="dxa"/>
            <w:vAlign w:val="center"/>
          </w:tcPr>
          <w:p w14:paraId="4842D2A8" w14:textId="77777777" w:rsidR="007B065E" w:rsidRPr="003C3461" w:rsidRDefault="00A326D4" w:rsidP="00C5554C">
            <w:pPr>
              <w:kinsoku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C5554C" w:rsidRPr="003C3461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C5554C" w:rsidRPr="003C3461">
              <w:rPr>
                <w:rFonts w:ascii="ＭＳ 明朝" w:hAnsi="ＭＳ 明朝" w:hint="eastAsia"/>
                <w:szCs w:val="24"/>
              </w:rPr>
              <w:t>回</w:t>
            </w:r>
          </w:p>
        </w:tc>
      </w:tr>
      <w:tr w:rsidR="007B065E" w:rsidRPr="003C3461" w14:paraId="707111B0" w14:textId="77777777" w:rsidTr="00F057D9">
        <w:trPr>
          <w:trHeight w:val="709"/>
          <w:jc w:val="center"/>
        </w:trPr>
        <w:tc>
          <w:tcPr>
            <w:tcW w:w="2257" w:type="dxa"/>
            <w:vAlign w:val="center"/>
          </w:tcPr>
          <w:p w14:paraId="5CED4679" w14:textId="77777777" w:rsidR="007B065E" w:rsidRPr="003C3461" w:rsidRDefault="007B065E" w:rsidP="00C47472">
            <w:pPr>
              <w:kinsoku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C84E0F">
              <w:rPr>
                <w:rFonts w:ascii="ＭＳ 明朝" w:hAnsi="ＭＳ 明朝" w:hint="eastAsia"/>
                <w:spacing w:val="71"/>
                <w:kern w:val="0"/>
                <w:szCs w:val="24"/>
                <w:fitText w:val="1768" w:id="-477382398"/>
              </w:rPr>
              <w:t>補助</w:t>
            </w:r>
            <w:r w:rsidR="00C47472" w:rsidRPr="00C84E0F">
              <w:rPr>
                <w:rFonts w:ascii="ＭＳ 明朝" w:hAnsi="ＭＳ 明朝" w:hint="eastAsia"/>
                <w:spacing w:val="71"/>
                <w:kern w:val="0"/>
                <w:szCs w:val="24"/>
                <w:fitText w:val="1768" w:id="-477382398"/>
              </w:rPr>
              <w:t>請求</w:t>
            </w:r>
            <w:r w:rsidRPr="00C84E0F">
              <w:rPr>
                <w:rFonts w:ascii="ＭＳ 明朝" w:hAnsi="ＭＳ 明朝" w:hint="eastAsia"/>
                <w:spacing w:val="0"/>
                <w:kern w:val="0"/>
                <w:szCs w:val="24"/>
                <w:fitText w:val="1768" w:id="-477382398"/>
              </w:rPr>
              <w:t>額</w:t>
            </w:r>
          </w:p>
        </w:tc>
        <w:tc>
          <w:tcPr>
            <w:tcW w:w="6238" w:type="dxa"/>
            <w:vAlign w:val="center"/>
          </w:tcPr>
          <w:p w14:paraId="15B589B8" w14:textId="77777777" w:rsidR="007B065E" w:rsidRPr="003C3461" w:rsidRDefault="007B065E" w:rsidP="00675078">
            <w:pPr>
              <w:kinsoku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 xml:space="preserve">　　　　　　　円</w:t>
            </w:r>
          </w:p>
        </w:tc>
      </w:tr>
    </w:tbl>
    <w:p w14:paraId="3CC06F78" w14:textId="77777777" w:rsidR="00C47472" w:rsidRPr="00295648" w:rsidRDefault="00C47472" w:rsidP="00C47472">
      <w:pPr>
        <w:autoSpaceDE w:val="0"/>
        <w:autoSpaceDN w:val="0"/>
        <w:adjustRightInd w:val="0"/>
        <w:rPr>
          <w:rFonts w:ascii="ＭＳ 明朝"/>
          <w:szCs w:val="24"/>
        </w:rPr>
      </w:pPr>
    </w:p>
    <w:p w14:paraId="3D81230A" w14:textId="77777777" w:rsidR="00C47472" w:rsidRPr="00295648" w:rsidRDefault="00C47472" w:rsidP="00C47472">
      <w:pPr>
        <w:autoSpaceDE w:val="0"/>
        <w:autoSpaceDN w:val="0"/>
        <w:adjustRightInd w:val="0"/>
        <w:rPr>
          <w:rFonts w:asci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【振込先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7"/>
        <w:gridCol w:w="1559"/>
        <w:gridCol w:w="1274"/>
        <w:gridCol w:w="567"/>
        <w:gridCol w:w="566"/>
        <w:gridCol w:w="566"/>
        <w:gridCol w:w="567"/>
        <w:gridCol w:w="566"/>
        <w:gridCol w:w="566"/>
        <w:gridCol w:w="567"/>
      </w:tblGrid>
      <w:tr w:rsidR="00C47472" w:rsidRPr="003C3461" w14:paraId="754F1680" w14:textId="77777777" w:rsidTr="003034D3">
        <w:trPr>
          <w:trHeight w:val="597"/>
        </w:trPr>
        <w:tc>
          <w:tcPr>
            <w:tcW w:w="1697" w:type="dxa"/>
            <w:vAlign w:val="center"/>
          </w:tcPr>
          <w:p w14:paraId="1E2A054F" w14:textId="77777777"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2833" w:type="dxa"/>
            <w:gridSpan w:val="2"/>
            <w:vAlign w:val="center"/>
          </w:tcPr>
          <w:p w14:paraId="4D1A76E6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B502F2C" w14:textId="77777777"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支店名</w:t>
            </w:r>
          </w:p>
        </w:tc>
        <w:tc>
          <w:tcPr>
            <w:tcW w:w="2832" w:type="dxa"/>
            <w:gridSpan w:val="5"/>
            <w:vAlign w:val="center"/>
          </w:tcPr>
          <w:p w14:paraId="1E2E67C1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  <w:tr w:rsidR="00C47472" w:rsidRPr="003C3461" w14:paraId="5F1CC2A1" w14:textId="77777777" w:rsidTr="003034D3">
        <w:trPr>
          <w:trHeight w:val="597"/>
        </w:trPr>
        <w:tc>
          <w:tcPr>
            <w:tcW w:w="1697" w:type="dxa"/>
            <w:vAlign w:val="center"/>
          </w:tcPr>
          <w:p w14:paraId="761F1FF6" w14:textId="77777777"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vAlign w:val="center"/>
          </w:tcPr>
          <w:p w14:paraId="231A1D20" w14:textId="77777777" w:rsidR="00C47472" w:rsidRPr="003C3461" w:rsidRDefault="00C47472" w:rsidP="003034D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普通・当座</w:t>
            </w:r>
          </w:p>
        </w:tc>
        <w:tc>
          <w:tcPr>
            <w:tcW w:w="1274" w:type="dxa"/>
            <w:vAlign w:val="center"/>
          </w:tcPr>
          <w:p w14:paraId="3BDC18BC" w14:textId="77777777"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5ADC269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7EF03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694120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F425FE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62520C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F268DB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EAD72DF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  <w:tr w:rsidR="00C47472" w:rsidRPr="003C3461" w14:paraId="44FE156E" w14:textId="77777777" w:rsidTr="00012A4F">
        <w:trPr>
          <w:trHeight w:val="128"/>
        </w:trPr>
        <w:tc>
          <w:tcPr>
            <w:tcW w:w="1697" w:type="dxa"/>
            <w:tcBorders>
              <w:bottom w:val="nil"/>
            </w:tcBorders>
            <w:vAlign w:val="center"/>
          </w:tcPr>
          <w:p w14:paraId="6D6390CC" w14:textId="77777777"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798" w:type="dxa"/>
            <w:gridSpan w:val="9"/>
            <w:tcBorders>
              <w:bottom w:val="nil"/>
            </w:tcBorders>
            <w:vAlign w:val="center"/>
          </w:tcPr>
          <w:p w14:paraId="1FB6DB0C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  <w:tr w:rsidR="00C47472" w:rsidRPr="003C3461" w14:paraId="0F5847A0" w14:textId="77777777" w:rsidTr="006E22E1">
        <w:trPr>
          <w:trHeight w:val="832"/>
        </w:trPr>
        <w:tc>
          <w:tcPr>
            <w:tcW w:w="1697" w:type="dxa"/>
            <w:tcBorders>
              <w:top w:val="nil"/>
            </w:tcBorders>
            <w:vAlign w:val="center"/>
          </w:tcPr>
          <w:p w14:paraId="6288EE08" w14:textId="77777777" w:rsidR="00C47472" w:rsidRPr="003C3461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6798" w:type="dxa"/>
            <w:gridSpan w:val="9"/>
            <w:tcBorders>
              <w:top w:val="nil"/>
            </w:tcBorders>
            <w:vAlign w:val="center"/>
          </w:tcPr>
          <w:p w14:paraId="3A209747" w14:textId="77777777" w:rsidR="00C47472" w:rsidRPr="00295648" w:rsidRDefault="00C47472" w:rsidP="00532BA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</w:tbl>
    <w:p w14:paraId="48C08DE1" w14:textId="77777777" w:rsidR="007B065E" w:rsidRPr="00295648" w:rsidRDefault="007B065E" w:rsidP="007B065E">
      <w:pPr>
        <w:autoSpaceDE w:val="0"/>
        <w:autoSpaceDN w:val="0"/>
        <w:adjustRightInd w:val="0"/>
        <w:rPr>
          <w:rFonts w:asci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関係書類</w:t>
      </w:r>
    </w:p>
    <w:p w14:paraId="1E0FD8E4" w14:textId="77777777" w:rsidR="007B065E" w:rsidRPr="00295648" w:rsidRDefault="007B065E" w:rsidP="007B065E">
      <w:pPr>
        <w:autoSpaceDE w:val="0"/>
        <w:autoSpaceDN w:val="0"/>
        <w:adjustRightInd w:val="0"/>
        <w:rPr>
          <w:rFonts w:ascii="ＭＳ 明朝"/>
          <w:szCs w:val="24"/>
          <w:lang w:eastAsia="zh-CN"/>
        </w:rPr>
      </w:pPr>
      <w:r w:rsidRPr="00836267">
        <w:rPr>
          <w:rFonts w:ascii="ＭＳ 明朝" w:hAnsi="ＭＳ 明朝"/>
          <w:szCs w:val="24"/>
          <w:lang w:eastAsia="zh-CN"/>
        </w:rPr>
        <w:t>(1)</w:t>
      </w:r>
      <w:r w:rsidR="004E6CB6" w:rsidRPr="00836267">
        <w:rPr>
          <w:rFonts w:ascii="ＭＳ 明朝" w:hAnsi="ＭＳ 明朝" w:hint="eastAsia"/>
          <w:szCs w:val="24"/>
          <w:lang w:eastAsia="zh-CN"/>
        </w:rPr>
        <w:t xml:space="preserve">　計算書兼宣誓書</w:t>
      </w:r>
      <w:r w:rsidR="004E6CB6" w:rsidRPr="00836267">
        <w:rPr>
          <w:rFonts w:ascii="ＭＳ 明朝" w:hAnsi="ＭＳ 明朝"/>
          <w:szCs w:val="24"/>
          <w:lang w:eastAsia="zh-CN"/>
        </w:rPr>
        <w:t>(</w:t>
      </w:r>
      <w:r w:rsidR="004E6CB6" w:rsidRPr="00836267">
        <w:rPr>
          <w:rFonts w:ascii="ＭＳ 明朝" w:hAnsi="ＭＳ 明朝" w:hint="eastAsia"/>
          <w:szCs w:val="24"/>
          <w:lang w:eastAsia="zh-CN"/>
        </w:rPr>
        <w:t>様式第</w:t>
      </w:r>
      <w:r w:rsidR="004E6CB6" w:rsidRPr="00836267">
        <w:rPr>
          <w:rFonts w:ascii="ＭＳ 明朝" w:hAnsi="ＭＳ 明朝"/>
          <w:szCs w:val="24"/>
          <w:lang w:eastAsia="zh-CN"/>
        </w:rPr>
        <w:t>5</w:t>
      </w:r>
      <w:r w:rsidR="004E6CB6" w:rsidRPr="00836267">
        <w:rPr>
          <w:rFonts w:ascii="ＭＳ 明朝" w:hAnsi="ＭＳ 明朝" w:hint="eastAsia"/>
          <w:szCs w:val="24"/>
          <w:lang w:eastAsia="zh-CN"/>
        </w:rPr>
        <w:t>号</w:t>
      </w:r>
      <w:r w:rsidR="004E6CB6" w:rsidRPr="00836267">
        <w:rPr>
          <w:rFonts w:ascii="ＭＳ 明朝" w:hAnsi="ＭＳ 明朝"/>
          <w:szCs w:val="24"/>
          <w:lang w:eastAsia="zh-CN"/>
        </w:rPr>
        <w:t>)</w:t>
      </w:r>
    </w:p>
    <w:p w14:paraId="610068BC" w14:textId="77777777" w:rsidR="00AE6C9C" w:rsidRPr="00295648" w:rsidRDefault="00AE6C9C" w:rsidP="007B065E">
      <w:pPr>
        <w:autoSpaceDE w:val="0"/>
        <w:autoSpaceDN w:val="0"/>
        <w:adjustRightInd w:val="0"/>
        <w:rPr>
          <w:rFonts w:ascii="ＭＳ 明朝"/>
          <w:szCs w:val="24"/>
        </w:rPr>
      </w:pPr>
      <w:r w:rsidRPr="00836267">
        <w:rPr>
          <w:rFonts w:ascii="ＭＳ 明朝" w:hAnsi="ＭＳ 明朝"/>
          <w:szCs w:val="24"/>
        </w:rPr>
        <w:t>(2)</w:t>
      </w:r>
      <w:r w:rsidRPr="00836267">
        <w:rPr>
          <w:rFonts w:ascii="ＭＳ 明朝" w:hAnsi="ＭＳ 明朝" w:hint="eastAsia"/>
          <w:szCs w:val="24"/>
        </w:rPr>
        <w:t xml:space="preserve">　</w:t>
      </w:r>
      <w:r w:rsidR="006E22E1" w:rsidRPr="009E381B">
        <w:rPr>
          <w:rFonts w:ascii="ＭＳ 明朝" w:hAnsi="ＭＳ 明朝" w:hint="eastAsia"/>
          <w:spacing w:val="2"/>
          <w:kern w:val="0"/>
          <w:szCs w:val="24"/>
          <w:fitText w:val="7630" w:id="-477382397"/>
        </w:rPr>
        <w:t>利用</w:t>
      </w:r>
      <w:r w:rsidR="009E381B" w:rsidRPr="009E381B">
        <w:rPr>
          <w:rFonts w:ascii="ＭＳ 明朝" w:hAnsi="ＭＳ 明朝" w:hint="eastAsia"/>
          <w:spacing w:val="2"/>
          <w:kern w:val="0"/>
          <w:szCs w:val="24"/>
          <w:fitText w:val="7630" w:id="-477382397"/>
        </w:rPr>
        <w:t>期間分</w:t>
      </w:r>
      <w:r w:rsidR="006E22E1" w:rsidRPr="009E381B">
        <w:rPr>
          <w:rFonts w:ascii="ＭＳ 明朝" w:hAnsi="ＭＳ 明朝" w:hint="eastAsia"/>
          <w:spacing w:val="2"/>
          <w:kern w:val="0"/>
          <w:szCs w:val="24"/>
          <w:fitText w:val="7630" w:id="-477382397"/>
        </w:rPr>
        <w:t>の</w:t>
      </w:r>
      <w:r w:rsidRPr="009E381B">
        <w:rPr>
          <w:rFonts w:ascii="ＭＳ 明朝" w:hAnsi="ＭＳ 明朝" w:hint="eastAsia"/>
          <w:spacing w:val="2"/>
          <w:kern w:val="0"/>
          <w:szCs w:val="24"/>
          <w:fitText w:val="7630" w:id="-477382397"/>
        </w:rPr>
        <w:t>高速道路利用料金を</w:t>
      </w:r>
      <w:r w:rsidRPr="009E381B">
        <w:rPr>
          <w:rFonts w:ascii="ＭＳ 明朝" w:hAnsi="ＭＳ 明朝"/>
          <w:spacing w:val="2"/>
          <w:kern w:val="0"/>
          <w:szCs w:val="24"/>
          <w:fitText w:val="7630" w:id="-477382397"/>
        </w:rPr>
        <w:t>ETC</w:t>
      </w:r>
      <w:r w:rsidRPr="009E381B">
        <w:rPr>
          <w:rFonts w:ascii="ＭＳ 明朝" w:hAnsi="ＭＳ 明朝" w:hint="eastAsia"/>
          <w:spacing w:val="2"/>
          <w:kern w:val="0"/>
          <w:szCs w:val="24"/>
          <w:fitText w:val="7630" w:id="-477382397"/>
        </w:rPr>
        <w:t>カードにて支払った証明となる</w:t>
      </w:r>
      <w:r w:rsidRPr="009E381B">
        <w:rPr>
          <w:rFonts w:ascii="ＭＳ 明朝" w:hAnsi="ＭＳ 明朝" w:hint="eastAsia"/>
          <w:spacing w:val="-26"/>
          <w:kern w:val="0"/>
          <w:szCs w:val="24"/>
          <w:fitText w:val="7630" w:id="-477382397"/>
        </w:rPr>
        <w:t>も</w:t>
      </w:r>
      <w:r w:rsidRPr="009E381B">
        <w:rPr>
          <w:rFonts w:ascii="ＭＳ 明朝" w:hAnsi="ＭＳ 明朝" w:hint="eastAsia"/>
          <w:spacing w:val="0"/>
          <w:kern w:val="0"/>
          <w:szCs w:val="24"/>
        </w:rPr>
        <w:t>の</w:t>
      </w:r>
    </w:p>
    <w:p w14:paraId="67BEE031" w14:textId="77777777" w:rsidR="000D6707" w:rsidRPr="00295648" w:rsidRDefault="007B065E" w:rsidP="000B0F24">
      <w:pPr>
        <w:autoSpaceDE w:val="0"/>
        <w:autoSpaceDN w:val="0"/>
        <w:adjustRightInd w:val="0"/>
        <w:rPr>
          <w:rFonts w:ascii="ＭＳ 明朝"/>
          <w:szCs w:val="24"/>
        </w:rPr>
      </w:pPr>
      <w:r w:rsidRPr="003C3461">
        <w:rPr>
          <w:rFonts w:ascii="ＭＳ 明朝" w:hAnsi="ＭＳ 明朝"/>
          <w:szCs w:val="24"/>
        </w:rPr>
        <w:t>(</w:t>
      </w:r>
      <w:r w:rsidR="00AE6C9C">
        <w:rPr>
          <w:rFonts w:ascii="ＭＳ 明朝" w:hAnsi="ＭＳ 明朝"/>
          <w:szCs w:val="24"/>
        </w:rPr>
        <w:t>3</w:t>
      </w:r>
      <w:r w:rsidRPr="003C3461">
        <w:rPr>
          <w:rFonts w:ascii="ＭＳ 明朝" w:hAnsi="ＭＳ 明朝"/>
          <w:szCs w:val="24"/>
        </w:rPr>
        <w:t>)</w:t>
      </w:r>
      <w:r w:rsidR="002C1493" w:rsidRPr="003C3461">
        <w:rPr>
          <w:rFonts w:ascii="ＭＳ 明朝" w:hAnsi="ＭＳ 明朝" w:hint="eastAsia"/>
          <w:szCs w:val="24"/>
        </w:rPr>
        <w:t xml:space="preserve">　</w:t>
      </w:r>
      <w:r w:rsidR="005459CF" w:rsidRPr="003C3461">
        <w:rPr>
          <w:rFonts w:ascii="ＭＳ 明朝" w:hAnsi="ＭＳ 明朝" w:hint="eastAsia"/>
          <w:szCs w:val="24"/>
        </w:rPr>
        <w:t>その他町長が必要と認める書類</w:t>
      </w:r>
    </w:p>
    <w:sectPr w:rsidR="000D6707" w:rsidRPr="00295648" w:rsidSect="003C3461">
      <w:pgSz w:w="11907" w:h="16840" w:code="9"/>
      <w:pgMar w:top="1134" w:right="1701" w:bottom="1134" w:left="1701" w:header="720" w:footer="720" w:gutter="0"/>
      <w:cols w:space="720"/>
      <w:noEndnote/>
      <w:docGrid w:type="linesAndChars" w:linePitch="455" w:charSpace="-45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9AB5" w14:textId="77777777" w:rsidR="00D97A10" w:rsidRDefault="00D97A10" w:rsidP="00EA7681">
      <w:r>
        <w:separator/>
      </w:r>
    </w:p>
  </w:endnote>
  <w:endnote w:type="continuationSeparator" w:id="0">
    <w:p w14:paraId="555E406D" w14:textId="77777777" w:rsidR="00D97A10" w:rsidRDefault="00D97A10" w:rsidP="00E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73C1" w14:textId="77777777" w:rsidR="00D97A10" w:rsidRDefault="00D97A10" w:rsidP="00EA7681">
      <w:r>
        <w:separator/>
      </w:r>
    </w:p>
  </w:footnote>
  <w:footnote w:type="continuationSeparator" w:id="0">
    <w:p w14:paraId="388313C8" w14:textId="77777777" w:rsidR="00D97A10" w:rsidRDefault="00D97A10" w:rsidP="00EA7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9"/>
  <w:drawingGridVerticalSpacing w:val="45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11"/>
    <w:rsid w:val="00012A4F"/>
    <w:rsid w:val="00022D53"/>
    <w:rsid w:val="00025819"/>
    <w:rsid w:val="00041725"/>
    <w:rsid w:val="000429BC"/>
    <w:rsid w:val="00043D23"/>
    <w:rsid w:val="0004562F"/>
    <w:rsid w:val="00053BDD"/>
    <w:rsid w:val="00056F36"/>
    <w:rsid w:val="0005773B"/>
    <w:rsid w:val="00070859"/>
    <w:rsid w:val="000814E9"/>
    <w:rsid w:val="000B049D"/>
    <w:rsid w:val="000B0F24"/>
    <w:rsid w:val="000D6707"/>
    <w:rsid w:val="000E3328"/>
    <w:rsid w:val="000F08EF"/>
    <w:rsid w:val="000F1B38"/>
    <w:rsid w:val="000F621A"/>
    <w:rsid w:val="00114140"/>
    <w:rsid w:val="0013561B"/>
    <w:rsid w:val="001376F8"/>
    <w:rsid w:val="001448FF"/>
    <w:rsid w:val="0015305C"/>
    <w:rsid w:val="00154A4A"/>
    <w:rsid w:val="001A17FF"/>
    <w:rsid w:val="001B08ED"/>
    <w:rsid w:val="001B4A53"/>
    <w:rsid w:val="001C3305"/>
    <w:rsid w:val="001C4D21"/>
    <w:rsid w:val="001E1A12"/>
    <w:rsid w:val="001E7BF3"/>
    <w:rsid w:val="001F1FA4"/>
    <w:rsid w:val="0020573A"/>
    <w:rsid w:val="00213F33"/>
    <w:rsid w:val="00227F3E"/>
    <w:rsid w:val="002379F7"/>
    <w:rsid w:val="00254AC2"/>
    <w:rsid w:val="002705FB"/>
    <w:rsid w:val="00295648"/>
    <w:rsid w:val="002B2C4C"/>
    <w:rsid w:val="002C1493"/>
    <w:rsid w:val="002C6B96"/>
    <w:rsid w:val="002C79A7"/>
    <w:rsid w:val="002F40E7"/>
    <w:rsid w:val="003034D3"/>
    <w:rsid w:val="00312E5F"/>
    <w:rsid w:val="0031332F"/>
    <w:rsid w:val="00314B13"/>
    <w:rsid w:val="00332093"/>
    <w:rsid w:val="00333DE6"/>
    <w:rsid w:val="00343C18"/>
    <w:rsid w:val="00375F26"/>
    <w:rsid w:val="0038106E"/>
    <w:rsid w:val="003856A3"/>
    <w:rsid w:val="0039062B"/>
    <w:rsid w:val="003B0851"/>
    <w:rsid w:val="003C1373"/>
    <w:rsid w:val="003C3461"/>
    <w:rsid w:val="003D2722"/>
    <w:rsid w:val="00424089"/>
    <w:rsid w:val="004422B8"/>
    <w:rsid w:val="00444D5F"/>
    <w:rsid w:val="0044568D"/>
    <w:rsid w:val="00455538"/>
    <w:rsid w:val="004620F5"/>
    <w:rsid w:val="004706D5"/>
    <w:rsid w:val="00475CAB"/>
    <w:rsid w:val="00497853"/>
    <w:rsid w:val="004A6BF7"/>
    <w:rsid w:val="004A7F6E"/>
    <w:rsid w:val="004B2878"/>
    <w:rsid w:val="004C756B"/>
    <w:rsid w:val="004D081E"/>
    <w:rsid w:val="004E3492"/>
    <w:rsid w:val="004E5E92"/>
    <w:rsid w:val="004E6CB6"/>
    <w:rsid w:val="004F0CFB"/>
    <w:rsid w:val="004F2622"/>
    <w:rsid w:val="004F7FD4"/>
    <w:rsid w:val="00501E50"/>
    <w:rsid w:val="00506F7F"/>
    <w:rsid w:val="00520048"/>
    <w:rsid w:val="00532BA6"/>
    <w:rsid w:val="00543F12"/>
    <w:rsid w:val="005459CF"/>
    <w:rsid w:val="005528E4"/>
    <w:rsid w:val="005700E8"/>
    <w:rsid w:val="00581B7F"/>
    <w:rsid w:val="00584036"/>
    <w:rsid w:val="005952CD"/>
    <w:rsid w:val="005E33F0"/>
    <w:rsid w:val="00635DA7"/>
    <w:rsid w:val="00654724"/>
    <w:rsid w:val="00671C19"/>
    <w:rsid w:val="00675078"/>
    <w:rsid w:val="00695B7F"/>
    <w:rsid w:val="006A3F96"/>
    <w:rsid w:val="006C05B9"/>
    <w:rsid w:val="006C219A"/>
    <w:rsid w:val="006D4062"/>
    <w:rsid w:val="006D483F"/>
    <w:rsid w:val="006E22E1"/>
    <w:rsid w:val="00700F6B"/>
    <w:rsid w:val="0073039F"/>
    <w:rsid w:val="00746EFD"/>
    <w:rsid w:val="007575F2"/>
    <w:rsid w:val="007B065E"/>
    <w:rsid w:val="007C49B5"/>
    <w:rsid w:val="007E01C3"/>
    <w:rsid w:val="007E46D0"/>
    <w:rsid w:val="008264DF"/>
    <w:rsid w:val="00836267"/>
    <w:rsid w:val="00843DEF"/>
    <w:rsid w:val="00866457"/>
    <w:rsid w:val="00867282"/>
    <w:rsid w:val="0087131C"/>
    <w:rsid w:val="00890022"/>
    <w:rsid w:val="008A283B"/>
    <w:rsid w:val="008C66B3"/>
    <w:rsid w:val="009151AD"/>
    <w:rsid w:val="009308FF"/>
    <w:rsid w:val="0093531F"/>
    <w:rsid w:val="009376D5"/>
    <w:rsid w:val="00973982"/>
    <w:rsid w:val="0099043B"/>
    <w:rsid w:val="009A7328"/>
    <w:rsid w:val="009B6973"/>
    <w:rsid w:val="009B7EAF"/>
    <w:rsid w:val="009D00BF"/>
    <w:rsid w:val="009D4BAB"/>
    <w:rsid w:val="009E381B"/>
    <w:rsid w:val="009E4632"/>
    <w:rsid w:val="009E7BBE"/>
    <w:rsid w:val="009F44D4"/>
    <w:rsid w:val="00A055F4"/>
    <w:rsid w:val="00A10967"/>
    <w:rsid w:val="00A200C2"/>
    <w:rsid w:val="00A326D4"/>
    <w:rsid w:val="00A764B6"/>
    <w:rsid w:val="00A92164"/>
    <w:rsid w:val="00AB66B8"/>
    <w:rsid w:val="00AC4DB0"/>
    <w:rsid w:val="00AE2D50"/>
    <w:rsid w:val="00AE3A46"/>
    <w:rsid w:val="00AE6B04"/>
    <w:rsid w:val="00AE6C9C"/>
    <w:rsid w:val="00AF4B69"/>
    <w:rsid w:val="00B20879"/>
    <w:rsid w:val="00B24472"/>
    <w:rsid w:val="00B3596E"/>
    <w:rsid w:val="00B47135"/>
    <w:rsid w:val="00B57D96"/>
    <w:rsid w:val="00B654F6"/>
    <w:rsid w:val="00BA7982"/>
    <w:rsid w:val="00BB414B"/>
    <w:rsid w:val="00BB79B4"/>
    <w:rsid w:val="00BE4654"/>
    <w:rsid w:val="00BF13DF"/>
    <w:rsid w:val="00BF4F11"/>
    <w:rsid w:val="00C00FF8"/>
    <w:rsid w:val="00C07659"/>
    <w:rsid w:val="00C16B96"/>
    <w:rsid w:val="00C357CB"/>
    <w:rsid w:val="00C46132"/>
    <w:rsid w:val="00C47472"/>
    <w:rsid w:val="00C52C9F"/>
    <w:rsid w:val="00C5554C"/>
    <w:rsid w:val="00C63DF2"/>
    <w:rsid w:val="00C6627B"/>
    <w:rsid w:val="00C84E0F"/>
    <w:rsid w:val="00C91302"/>
    <w:rsid w:val="00CA7987"/>
    <w:rsid w:val="00CB411F"/>
    <w:rsid w:val="00CC0D5D"/>
    <w:rsid w:val="00CD10C7"/>
    <w:rsid w:val="00CE0B2D"/>
    <w:rsid w:val="00CF3509"/>
    <w:rsid w:val="00D07D37"/>
    <w:rsid w:val="00D1666E"/>
    <w:rsid w:val="00D17A59"/>
    <w:rsid w:val="00D2789D"/>
    <w:rsid w:val="00D363F4"/>
    <w:rsid w:val="00D45E08"/>
    <w:rsid w:val="00D659AB"/>
    <w:rsid w:val="00D70F65"/>
    <w:rsid w:val="00D76666"/>
    <w:rsid w:val="00D85336"/>
    <w:rsid w:val="00D97A10"/>
    <w:rsid w:val="00DA0F21"/>
    <w:rsid w:val="00DB47B6"/>
    <w:rsid w:val="00DE1502"/>
    <w:rsid w:val="00DE1E28"/>
    <w:rsid w:val="00DE6204"/>
    <w:rsid w:val="00DF55F9"/>
    <w:rsid w:val="00E20EFC"/>
    <w:rsid w:val="00E21063"/>
    <w:rsid w:val="00E342BF"/>
    <w:rsid w:val="00E35EB7"/>
    <w:rsid w:val="00E4549C"/>
    <w:rsid w:val="00E53808"/>
    <w:rsid w:val="00E62446"/>
    <w:rsid w:val="00E6367F"/>
    <w:rsid w:val="00E736DE"/>
    <w:rsid w:val="00E92D51"/>
    <w:rsid w:val="00EA495F"/>
    <w:rsid w:val="00EA528D"/>
    <w:rsid w:val="00EA5EBE"/>
    <w:rsid w:val="00EA7681"/>
    <w:rsid w:val="00EB38CD"/>
    <w:rsid w:val="00ED7847"/>
    <w:rsid w:val="00EF3187"/>
    <w:rsid w:val="00EF4487"/>
    <w:rsid w:val="00F05431"/>
    <w:rsid w:val="00F057D9"/>
    <w:rsid w:val="00F121A7"/>
    <w:rsid w:val="00F6029D"/>
    <w:rsid w:val="00FB19D9"/>
    <w:rsid w:val="00FC3CB3"/>
    <w:rsid w:val="00FC4133"/>
    <w:rsid w:val="00FC432B"/>
    <w:rsid w:val="00FD1DCF"/>
    <w:rsid w:val="00FE3902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A70D18"/>
  <w14:defaultImageDpi w14:val="0"/>
  <w15:docId w15:val="{7903303A-7875-499E-B643-745FFC7E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461"/>
    <w:pPr>
      <w:widowControl w:val="0"/>
      <w:jc w:val="both"/>
    </w:pPr>
    <w:rPr>
      <w:rFonts w:cs="ＭＳ 明朝"/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7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7681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EA7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7681"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44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44D5F"/>
    <w:rPr>
      <w:rFonts w:ascii="游ゴシック Light" w:eastAsia="游ゴシック Light" w:hAnsi="游ゴシック Light" w:cs="Times New Roman"/>
      <w:kern w:val="2"/>
      <w:sz w:val="18"/>
    </w:rPr>
  </w:style>
  <w:style w:type="paragraph" w:styleId="a9">
    <w:name w:val="Date"/>
    <w:basedOn w:val="a"/>
    <w:next w:val="a"/>
    <w:link w:val="aa"/>
    <w:uiPriority w:val="99"/>
    <w:rsid w:val="00424089"/>
  </w:style>
  <w:style w:type="character" w:customStyle="1" w:styleId="aa">
    <w:name w:val="日付 (文字)"/>
    <w:basedOn w:val="a0"/>
    <w:link w:val="a9"/>
    <w:uiPriority w:val="99"/>
    <w:locked/>
    <w:rsid w:val="00424089"/>
    <w:rPr>
      <w:rFonts w:cs="Times New Roman"/>
      <w:kern w:val="2"/>
      <w:sz w:val="21"/>
    </w:rPr>
  </w:style>
  <w:style w:type="table" w:styleId="ab">
    <w:name w:val="Table Grid"/>
    <w:basedOn w:val="a1"/>
    <w:uiPriority w:val="39"/>
    <w:rsid w:val="00AF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C7FE-941A-4039-9459-CE12E17E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 充彩季</dc:creator>
  <cp:keywords/>
  <dc:description/>
  <cp:lastModifiedBy>木戸口 充彩季</cp:lastModifiedBy>
  <cp:revision>2</cp:revision>
  <cp:lastPrinted>2020-02-04T09:43:00Z</cp:lastPrinted>
  <dcterms:created xsi:type="dcterms:W3CDTF">2026-03-17T05:58:00Z</dcterms:created>
  <dcterms:modified xsi:type="dcterms:W3CDTF">2026-03-17T05:58:00Z</dcterms:modified>
</cp:coreProperties>
</file>